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Sommario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3725786"/>
      <w:r w:rsidRPr="00932401">
        <w:lastRenderedPageBreak/>
        <w:t>Introduction</w:t>
      </w:r>
      <w:bookmarkEnd w:id="0"/>
    </w:p>
    <w:p w14:paraId="7D29B2D2" w14:textId="2F4CD7F2" w:rsidR="0030701C" w:rsidRPr="0030701C" w:rsidRDefault="009B59DA" w:rsidP="009A185C">
      <w:pPr>
        <w:pStyle w:val="Titolo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4D724E" w:rsidRPr="00CB26EF" w:rsidRDefault="004D724E"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4D724E" w:rsidRPr="00CB26EF" w:rsidRDefault="004D724E"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4D724E" w:rsidRDefault="004D724E" w:rsidP="00CB26EF">
                            <w:pPr>
                              <w:jc w:val="center"/>
                              <w:rPr>
                                <w:b/>
                                <w:sz w:val="32"/>
                                <w:szCs w:val="32"/>
                              </w:rPr>
                            </w:pPr>
                            <w:r>
                              <w:rPr>
                                <w:b/>
                                <w:sz w:val="32"/>
                                <w:szCs w:val="32"/>
                              </w:rPr>
                              <w:t>Software</w:t>
                            </w:r>
                          </w:p>
                          <w:p w14:paraId="4FB3A366" w14:textId="77777777" w:rsidR="004D724E" w:rsidRPr="00CB26EF" w:rsidRDefault="004D724E"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4D724E" w:rsidRDefault="004D724E" w:rsidP="00CB26EF">
                      <w:pPr>
                        <w:jc w:val="center"/>
                        <w:rPr>
                          <w:b/>
                          <w:sz w:val="32"/>
                          <w:szCs w:val="32"/>
                        </w:rPr>
                      </w:pPr>
                      <w:r>
                        <w:rPr>
                          <w:b/>
                          <w:sz w:val="32"/>
                          <w:szCs w:val="32"/>
                        </w:rPr>
                        <w:t>Software</w:t>
                      </w:r>
                    </w:p>
                    <w:p w14:paraId="4FB3A366" w14:textId="77777777" w:rsidR="004D724E" w:rsidRPr="00CB26EF" w:rsidRDefault="004D724E"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4D724E" w:rsidRPr="00CB26EF" w:rsidRDefault="004D724E" w:rsidP="00CB26EF">
                            <w:pPr>
                              <w:jc w:val="center"/>
                              <w:rPr>
                                <w:b/>
                                <w:sz w:val="32"/>
                                <w:szCs w:val="32"/>
                              </w:rPr>
                            </w:pPr>
                            <w:r>
                              <w:rPr>
                                <w:b/>
                                <w:sz w:val="32"/>
                                <w:szCs w:val="32"/>
                              </w:rPr>
                              <w:t>Real World</w:t>
                            </w:r>
                          </w:p>
                          <w:p w14:paraId="73E61B5D" w14:textId="77777777" w:rsidR="004D724E" w:rsidRPr="00CB26EF" w:rsidRDefault="004D724E"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4D724E" w:rsidRPr="00CB26EF" w:rsidRDefault="004D724E" w:rsidP="00CB26EF">
                      <w:pPr>
                        <w:jc w:val="center"/>
                        <w:rPr>
                          <w:b/>
                          <w:sz w:val="32"/>
                          <w:szCs w:val="32"/>
                        </w:rPr>
                      </w:pPr>
                      <w:r>
                        <w:rPr>
                          <w:b/>
                          <w:sz w:val="32"/>
                          <w:szCs w:val="32"/>
                        </w:rPr>
                        <w:t>Real World</w:t>
                      </w:r>
                    </w:p>
                    <w:p w14:paraId="73E61B5D" w14:textId="77777777" w:rsidR="004D724E" w:rsidRPr="00CB26EF" w:rsidRDefault="004D724E"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9ED69"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4D724E" w:rsidRDefault="004D724E"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4D724E" w:rsidRDefault="004D724E"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4D724E" w:rsidRPr="008945FB" w:rsidRDefault="004D724E"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4D724E" w:rsidRPr="008945FB" w:rsidRDefault="004D724E"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EAAE9"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4D724E" w:rsidRPr="008945FB" w:rsidRDefault="004D724E" w:rsidP="00A31ECF">
                            <w:pPr>
                              <w:rPr>
                                <w:rFonts w:ascii="Cambria" w:hAnsi="Cambria"/>
                                <w:b/>
                              </w:rPr>
                            </w:pPr>
                            <w:r w:rsidRPr="008945FB">
                              <w:rPr>
                                <w:rFonts w:ascii="Cambria" w:hAnsi="Cambria"/>
                                <w:b/>
                              </w:rPr>
                              <w:t>Shared phenomena</w:t>
                            </w:r>
                          </w:p>
                          <w:p w14:paraId="2488A8C4" w14:textId="77777777" w:rsidR="004D724E" w:rsidRPr="008945FB" w:rsidRDefault="004D724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4D724E" w:rsidRPr="0070415E" w:rsidRDefault="004D724E"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4D724E" w:rsidRPr="008945FB" w:rsidRDefault="004D724E" w:rsidP="00A31ECF">
                      <w:pPr>
                        <w:rPr>
                          <w:rFonts w:ascii="Cambria" w:hAnsi="Cambria"/>
                          <w:b/>
                        </w:rPr>
                      </w:pPr>
                      <w:r w:rsidRPr="008945FB">
                        <w:rPr>
                          <w:rFonts w:ascii="Cambria" w:hAnsi="Cambria"/>
                          <w:b/>
                        </w:rPr>
                        <w:t>Shared phenomena</w:t>
                      </w:r>
                    </w:p>
                    <w:p w14:paraId="2488A8C4" w14:textId="77777777" w:rsidR="004D724E" w:rsidRPr="008945FB" w:rsidRDefault="004D724E"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4D724E" w:rsidRPr="0070415E" w:rsidRDefault="004D724E"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4D724E" w:rsidRPr="008945FB" w:rsidRDefault="004D724E"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4D724E" w:rsidRPr="008945FB" w:rsidRDefault="004D724E"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4D724E" w:rsidRPr="0070415E" w:rsidRDefault="004D724E"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4D724E" w:rsidRPr="0070415E" w:rsidRDefault="004D724E"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4D724E" w:rsidRPr="00FB3A62" w:rsidRDefault="004D724E"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4D724E" w:rsidRPr="00FB3A62" w:rsidRDefault="004D724E"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E5296"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7EE8"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84ABB"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372578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1A58FBAE" w:rsidR="005E2F4A" w:rsidRDefault="005E2F4A" w:rsidP="005C799F">
      <w:pPr>
        <w:pStyle w:val="TestoNormale"/>
        <w:numPr>
          <w:ilvl w:val="0"/>
          <w:numId w:val="18"/>
        </w:numPr>
      </w:pPr>
      <w:r>
        <w:rPr>
          <w:b/>
        </w:rPr>
        <w:t xml:space="preserve">[G0] </w:t>
      </w:r>
      <w:r>
        <w:t xml:space="preserve">Allow a </w:t>
      </w:r>
      <w:r w:rsidR="00BB408E">
        <w:t>Visitor</w:t>
      </w:r>
      <w:r>
        <w:t xml:space="preserve"> to sign-in in the </w:t>
      </w:r>
      <w:r w:rsidRPr="005E2F4A">
        <w:rPr>
          <w:i/>
        </w:rPr>
        <w:t>myTaxiService</w:t>
      </w:r>
      <w:r>
        <w:t>.</w:t>
      </w:r>
    </w:p>
    <w:p w14:paraId="62BBF4DC" w14:textId="69286231" w:rsidR="00BB408E" w:rsidRPr="00BB408E" w:rsidRDefault="00BB408E" w:rsidP="00BB408E">
      <w:pPr>
        <w:pStyle w:val="Paragrafoelenco"/>
        <w:numPr>
          <w:ilvl w:val="0"/>
          <w:numId w:val="18"/>
        </w:numPr>
        <w:rPr>
          <w:rFonts w:ascii="Cambria" w:hAnsi="Cambria"/>
          <w:sz w:val="24"/>
        </w:rPr>
      </w:pPr>
      <w:r w:rsidRPr="00BB408E">
        <w:rPr>
          <w:rFonts w:ascii="Cambria" w:hAnsi="Cambria"/>
          <w:b/>
          <w:sz w:val="24"/>
        </w:rPr>
        <w:t>[G0’]</w:t>
      </w:r>
      <w:r w:rsidRPr="00BB408E">
        <w:rPr>
          <w:rFonts w:ascii="Cambria" w:hAnsi="Cambria"/>
          <w:sz w:val="24"/>
        </w:rPr>
        <w:t xml:space="preserve"> Allow a Visitor to login in the myTaxiService.</w:t>
      </w:r>
    </w:p>
    <w:p w14:paraId="0E7555C4" w14:textId="7E3048BA" w:rsidR="00E668EB" w:rsidRPr="00E668EB" w:rsidRDefault="00E668EB" w:rsidP="005C799F">
      <w:pPr>
        <w:pStyle w:val="TestoNormale"/>
        <w:numPr>
          <w:ilvl w:val="0"/>
          <w:numId w:val="18"/>
        </w:numPr>
      </w:pPr>
      <w:r w:rsidRPr="00E668EB">
        <w:rPr>
          <w:b/>
        </w:rPr>
        <w:t>[G1]</w:t>
      </w:r>
      <w:r w:rsidRPr="00E668EB">
        <w:t xml:space="preserve"> Allow a </w:t>
      </w:r>
      <w:r w:rsidR="005E2F4A">
        <w:t>Costumer</w:t>
      </w:r>
      <w:r w:rsidRPr="00E668EB">
        <w:t xml:space="preserve"> to make a taxi reservation using the mobile application.</w:t>
      </w:r>
    </w:p>
    <w:p w14:paraId="4433FA8B" w14:textId="75AAFB4D" w:rsidR="00E668EB" w:rsidRPr="00E668EB" w:rsidRDefault="00E668EB" w:rsidP="005C799F">
      <w:pPr>
        <w:pStyle w:val="TestoNormale"/>
        <w:numPr>
          <w:ilvl w:val="0"/>
          <w:numId w:val="18"/>
        </w:numPr>
      </w:pPr>
      <w:r w:rsidRPr="00E668EB">
        <w:rPr>
          <w:b/>
        </w:rPr>
        <w:t>[G2]</w:t>
      </w:r>
      <w:r w:rsidRPr="00E668EB">
        <w:t xml:space="preserve"> Allow a </w:t>
      </w:r>
      <w:r w:rsidR="005E2F4A">
        <w:t>Costumer</w:t>
      </w:r>
      <w:r w:rsidRPr="00E668EB">
        <w:t xml:space="preserve">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5759DCDC" w:rsidR="00E668EB" w:rsidRPr="00E668EB" w:rsidRDefault="00E668EB" w:rsidP="005C799F">
      <w:pPr>
        <w:pStyle w:val="TestoNormale"/>
        <w:numPr>
          <w:ilvl w:val="0"/>
          <w:numId w:val="18"/>
        </w:numPr>
      </w:pPr>
      <w:r w:rsidRPr="00E668EB">
        <w:rPr>
          <w:b/>
        </w:rPr>
        <w:t>[G5]</w:t>
      </w:r>
      <w:r w:rsidR="005E2F4A">
        <w:t xml:space="preserve"> Reduce C</w:t>
      </w:r>
      <w:r w:rsidRPr="00E668EB">
        <w:t>ostumer waiting time. // revise</w:t>
      </w:r>
    </w:p>
    <w:p w14:paraId="47EADACF" w14:textId="0BC7D689" w:rsidR="00E668EB" w:rsidRPr="00E668EB" w:rsidRDefault="00E668EB" w:rsidP="005C799F">
      <w:pPr>
        <w:pStyle w:val="TestoNormale"/>
        <w:numPr>
          <w:ilvl w:val="0"/>
          <w:numId w:val="18"/>
        </w:numPr>
      </w:pPr>
      <w:r w:rsidRPr="00E668EB">
        <w:rPr>
          <w:b/>
        </w:rPr>
        <w:t>[G5']</w:t>
      </w:r>
      <w:r w:rsidR="005E2F4A">
        <w:t xml:space="preserve"> Maximize Taxi D</w:t>
      </w:r>
      <w:r w:rsidRPr="00E668EB">
        <w:t>river down-time. // revise</w:t>
      </w:r>
    </w:p>
    <w:p w14:paraId="2696E63B" w14:textId="77777777" w:rsidR="00BB408E" w:rsidRDefault="00E668EB" w:rsidP="00BB408E">
      <w:pPr>
        <w:pStyle w:val="TestoNormale"/>
        <w:numPr>
          <w:ilvl w:val="0"/>
          <w:numId w:val="18"/>
        </w:numPr>
        <w:rPr>
          <w:color w:val="FF0000"/>
        </w:rPr>
      </w:pPr>
      <w:r w:rsidRPr="00E668EB">
        <w:rPr>
          <w:b/>
        </w:rPr>
        <w:t>[G6]</w:t>
      </w:r>
      <w:r w:rsidRPr="00E668EB">
        <w:t xml:space="preserve"> </w:t>
      </w:r>
      <w:r w:rsidRPr="005D73C8">
        <w:rPr>
          <w:color w:val="FF0000"/>
        </w:rPr>
        <w:t>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68D6026" w14:textId="060B26C6" w:rsidR="00BB408E" w:rsidRPr="00BB408E" w:rsidRDefault="00BB408E" w:rsidP="00BB408E">
      <w:pPr>
        <w:pStyle w:val="TestoNormale"/>
        <w:numPr>
          <w:ilvl w:val="0"/>
          <w:numId w:val="18"/>
        </w:numPr>
        <w:rPr>
          <w:color w:val="FF0000"/>
        </w:rPr>
      </w:pPr>
      <w:bookmarkStart w:id="4" w:name="_GoBack"/>
      <w:bookmarkEnd w:id="4"/>
      <w:r w:rsidRPr="00BB408E">
        <w:rPr>
          <w:color w:val="FF0000"/>
          <w:sz w:val="44"/>
        </w:rPr>
        <w:t>LIVE RESERVATION HEREEEEE</w:t>
      </w:r>
    </w:p>
    <w:p w14:paraId="47091F4E" w14:textId="74D920E6" w:rsidR="00E668EB" w:rsidRPr="00E668EB" w:rsidRDefault="00E668EB" w:rsidP="005C799F">
      <w:pPr>
        <w:pStyle w:val="TestoNormale"/>
        <w:numPr>
          <w:ilvl w:val="0"/>
          <w:numId w:val="18"/>
        </w:numPr>
      </w:pPr>
      <w:r w:rsidRPr="00E668EB">
        <w:rPr>
          <w:b/>
        </w:rPr>
        <w:t>[G7]</w:t>
      </w:r>
      <w:r w:rsidR="005E2F4A">
        <w:t xml:space="preserve"> Allow a C</w:t>
      </w:r>
      <w:r w:rsidRPr="00E668EB">
        <w:t>ustomer to pay the ride to TAXISPA.</w:t>
      </w:r>
    </w:p>
    <w:p w14:paraId="3A6C2A2F" w14:textId="4451D258" w:rsidR="00E668EB" w:rsidRPr="00E668EB" w:rsidRDefault="00E668EB" w:rsidP="005C799F">
      <w:pPr>
        <w:pStyle w:val="TestoNormale"/>
        <w:numPr>
          <w:ilvl w:val="0"/>
          <w:numId w:val="18"/>
        </w:numPr>
      </w:pPr>
      <w:r w:rsidRPr="00E668EB">
        <w:rPr>
          <w:b/>
        </w:rPr>
        <w:t>[G8]</w:t>
      </w:r>
      <w:r w:rsidRPr="00E668EB">
        <w:t xml:space="preserve"> Allow</w:t>
      </w:r>
      <w:r w:rsidR="005E2F4A">
        <w:t xml:space="preserve"> the Taxi D</w:t>
      </w:r>
      <w:r w:rsidR="00BB408E">
        <w:t>river to reach the right destination of the ride.</w:t>
      </w:r>
    </w:p>
    <w:p w14:paraId="74EE93A7" w14:textId="0B89BA83" w:rsidR="00E668EB" w:rsidRPr="00E668EB" w:rsidRDefault="00E668EB" w:rsidP="005C799F">
      <w:pPr>
        <w:pStyle w:val="TestoNormale"/>
        <w:numPr>
          <w:ilvl w:val="0"/>
          <w:numId w:val="18"/>
        </w:numPr>
      </w:pPr>
      <w:r w:rsidRPr="00E668EB">
        <w:rPr>
          <w:b/>
        </w:rPr>
        <w:t>[G9]</w:t>
      </w:r>
      <w:r w:rsidR="005E2F4A">
        <w:t xml:space="preserve"> Allow the Taxi D</w:t>
      </w:r>
      <w:r w:rsidR="00BB408E">
        <w:t>river to reach the position of the Costumer.</w:t>
      </w:r>
    </w:p>
    <w:p w14:paraId="389E99A8" w14:textId="22446D76" w:rsidR="00E668EB" w:rsidRPr="00E668EB" w:rsidRDefault="00E668EB" w:rsidP="005C799F">
      <w:pPr>
        <w:pStyle w:val="TestoNormale"/>
        <w:numPr>
          <w:ilvl w:val="0"/>
          <w:numId w:val="18"/>
        </w:numPr>
      </w:pPr>
      <w:r w:rsidRPr="00E668EB">
        <w:rPr>
          <w:b/>
        </w:rPr>
        <w:t>[G10]</w:t>
      </w:r>
      <w:r w:rsidRPr="00E668EB">
        <w:t xml:space="preserve"> No</w:t>
      </w:r>
      <w:r w:rsidR="005E2F4A">
        <w:t>tify the Taxi D</w:t>
      </w:r>
      <w:r w:rsidR="005C6F6B">
        <w:t>river when there i</w:t>
      </w:r>
      <w:r w:rsidRPr="00E668EB">
        <w:t>s a ride possib</w:t>
      </w:r>
      <w:r w:rsidR="004D724E">
        <w:t>i</w:t>
      </w:r>
      <w:r w:rsidRPr="00E668EB">
        <w:t>lity.</w:t>
      </w:r>
    </w:p>
    <w:p w14:paraId="4FFE8471" w14:textId="39F2ED56" w:rsidR="00E668EB" w:rsidRPr="00E668EB" w:rsidRDefault="00E668EB" w:rsidP="005C799F">
      <w:pPr>
        <w:pStyle w:val="TestoNormale"/>
        <w:numPr>
          <w:ilvl w:val="0"/>
          <w:numId w:val="18"/>
        </w:numPr>
      </w:pPr>
      <w:r w:rsidRPr="00E668EB">
        <w:rPr>
          <w:b/>
        </w:rPr>
        <w:t>[G11]</w:t>
      </w:r>
      <w:r w:rsidRPr="00E668EB">
        <w:t xml:space="preserve"> Allow the </w:t>
      </w:r>
      <w:r w:rsidR="005E2F4A">
        <w:t>Costume</w:t>
      </w:r>
      <w:r w:rsidRPr="00E668EB">
        <w:t>r to check the current price of a ride.</w:t>
      </w:r>
    </w:p>
    <w:p w14:paraId="12D20A50" w14:textId="717F5BA1" w:rsidR="00E668EB" w:rsidRPr="00E668EB" w:rsidRDefault="00E668EB" w:rsidP="005C799F">
      <w:pPr>
        <w:pStyle w:val="TestoNormale"/>
        <w:numPr>
          <w:ilvl w:val="0"/>
          <w:numId w:val="18"/>
        </w:numPr>
      </w:pPr>
      <w:r w:rsidRPr="00E668EB">
        <w:rPr>
          <w:b/>
        </w:rPr>
        <w:t>[G12]</w:t>
      </w:r>
      <w:r w:rsidRPr="00E668EB">
        <w:t xml:space="preserve"> Allow</w:t>
      </w:r>
      <w:r w:rsidR="005E2F4A">
        <w:t xml:space="preserve"> the Taxi Driver to see C</w:t>
      </w:r>
      <w:r w:rsidR="004D724E">
        <w:t>ostu</w:t>
      </w:r>
      <w:r w:rsidRPr="00E668EB">
        <w:t>mers' requests of ride.</w:t>
      </w:r>
    </w:p>
    <w:p w14:paraId="619C8466" w14:textId="010D5C70" w:rsidR="00E668EB" w:rsidRPr="00E668EB" w:rsidRDefault="00E668EB" w:rsidP="005C799F">
      <w:pPr>
        <w:pStyle w:val="TestoNormale"/>
        <w:numPr>
          <w:ilvl w:val="0"/>
          <w:numId w:val="18"/>
        </w:numPr>
      </w:pPr>
      <w:r w:rsidRPr="00E668EB">
        <w:rPr>
          <w:b/>
        </w:rPr>
        <w:t>[G13]</w:t>
      </w:r>
      <w:r w:rsidR="005E2F4A">
        <w:t xml:space="preserve"> Notify a C</w:t>
      </w:r>
      <w:r w:rsidRPr="00E668EB">
        <w:t>ostumer with the taxi driver's response</w:t>
      </w:r>
      <w:r>
        <w:t>.</w:t>
      </w:r>
    </w:p>
    <w:p w14:paraId="20761EB4" w14:textId="26AC26B0" w:rsidR="002E6101" w:rsidRDefault="00E668EB" w:rsidP="005C799F">
      <w:pPr>
        <w:pStyle w:val="TestoNormale"/>
        <w:numPr>
          <w:ilvl w:val="0"/>
          <w:numId w:val="18"/>
        </w:numPr>
      </w:pPr>
      <w:r w:rsidRPr="00E668EB">
        <w:rPr>
          <w:b/>
        </w:rPr>
        <w:t>[G14]</w:t>
      </w:r>
      <w:r w:rsidR="005E2F4A">
        <w:t xml:space="preserve"> Allow a C</w:t>
      </w:r>
      <w:r w:rsidRPr="00E668EB">
        <w:t>ustomer to see his/her current position in a ride.</w:t>
      </w:r>
    </w:p>
    <w:p w14:paraId="6F45ACB7" w14:textId="5A8315B4" w:rsidR="00BB408E" w:rsidRPr="00BB408E" w:rsidRDefault="00BB408E" w:rsidP="00BB408E">
      <w:pPr>
        <w:pStyle w:val="Paragrafoelenco"/>
        <w:numPr>
          <w:ilvl w:val="0"/>
          <w:numId w:val="18"/>
        </w:numPr>
      </w:pPr>
      <w:r w:rsidRPr="00BB408E">
        <w:rPr>
          <w:rFonts w:ascii="Cambria" w:hAnsi="Cambria"/>
          <w:b/>
          <w:sz w:val="24"/>
        </w:rPr>
        <w:t>[G15]</w:t>
      </w:r>
      <w:r>
        <w:rPr>
          <w:rFonts w:ascii="Cambria" w:hAnsi="Cambria"/>
          <w:sz w:val="24"/>
        </w:rPr>
        <w:t xml:space="preserve"> Allow the SysAdmin to register a new Taxi Driver </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5" w:name="_Toc433725790"/>
      <w:r w:rsidRPr="00660B67">
        <w:t>Current state of the service and future prospect</w:t>
      </w:r>
      <w:bookmarkEnd w:id="5"/>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Titolo2"/>
      </w:pPr>
      <w:bookmarkStart w:id="6" w:name="_Toc433725791"/>
      <w:r w:rsidRPr="00660B67">
        <w:t>Definitions, acronyms and abbreviations</w:t>
      </w:r>
      <w:bookmarkEnd w:id="6"/>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lastRenderedPageBreak/>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Titolo2"/>
      </w:pPr>
      <w:bookmarkStart w:id="7" w:name="_Toc433725792"/>
      <w:r>
        <w:t>References</w:t>
      </w:r>
      <w:bookmarkEnd w:id="7"/>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8" w:name="_Toc433725793"/>
      <w:r>
        <w:lastRenderedPageBreak/>
        <w:t>Overall description</w:t>
      </w:r>
      <w:bookmarkEnd w:id="8"/>
    </w:p>
    <w:p w14:paraId="273BD4BA" w14:textId="33F44344" w:rsidR="00932401" w:rsidRPr="00932401" w:rsidRDefault="00932401" w:rsidP="0030701C">
      <w:pPr>
        <w:pStyle w:val="Titolo2"/>
      </w:pPr>
      <w:bookmarkStart w:id="9" w:name="_Toc433725794"/>
      <w:r>
        <w:t>Product perspective</w:t>
      </w:r>
      <w:bookmarkEnd w:id="9"/>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10" w:name="_Toc433725795"/>
      <w:r>
        <w:t>User characteristics</w:t>
      </w:r>
      <w:bookmarkEnd w:id="10"/>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1" w:name="_Toc433725796"/>
      <w:r>
        <w:t>Constraints</w:t>
      </w:r>
      <w:bookmarkEnd w:id="11"/>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2" w:name="_Toc433725797"/>
      <w:r>
        <w:t>Assumptions and Dependencies</w:t>
      </w:r>
      <w:bookmarkEnd w:id="12"/>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4CA694EA"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hat we are talking about.</w:t>
      </w:r>
      <w:r w:rsidR="0041502F">
        <w:rPr>
          <w:rFonts w:ascii="Cambria" w:hAnsi="Cambria" w:cs="SFRM1000"/>
          <w:sz w:val="24"/>
          <w:szCs w:val="24"/>
        </w:rPr>
        <w:t xml:space="preserve"> We will reefer to those variables in Class Diagram and Alloy document.</w:t>
      </w:r>
    </w:p>
    <w:p w14:paraId="01E3D01E" w14:textId="37CF4D57"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types of 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F4380E">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CA4331"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r w:rsidRPr="008132DE">
        <w:rPr>
          <w:rFonts w:ascii="Cambria" w:hAnsi="Cambria"/>
          <w:i/>
          <w:sz w:val="24"/>
          <w:szCs w:val="24"/>
          <w:u w:val="single"/>
        </w:rPr>
        <w:t xml:space="preserve">GPSPosition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805C54"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 xml:space="preserve">must make </w:t>
      </w:r>
      <w:r w:rsidRPr="00805C54">
        <w:rPr>
          <w:rFonts w:ascii="Cambria" w:hAnsi="Cambria"/>
          <w:sz w:val="24"/>
        </w:rPr>
        <w:t>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5AD51F04" w14:textId="77777777" w:rsidR="00805C54" w:rsidRPr="00805C54" w:rsidRDefault="00805C54" w:rsidP="00805C54">
      <w:pPr>
        <w:ind w:left="360"/>
        <w:jc w:val="both"/>
        <w:rPr>
          <w:rFonts w:ascii="Cambria" w:hAnsi="Cambria"/>
          <w:sz w:val="24"/>
          <w:szCs w:val="24"/>
        </w:rPr>
      </w:pPr>
    </w:p>
    <w:p w14:paraId="4AA66B9A" w14:textId="77777777" w:rsidR="007148DB" w:rsidRPr="00805C54" w:rsidRDefault="007148DB" w:rsidP="007148DB">
      <w:pPr>
        <w:pStyle w:val="Paragrafoelenco"/>
        <w:jc w:val="both"/>
        <w:rPr>
          <w:rFonts w:ascii="Cambria" w:hAnsi="Cambria"/>
          <w:sz w:val="24"/>
          <w:szCs w:val="24"/>
        </w:rPr>
      </w:pPr>
    </w:p>
    <w:p w14:paraId="3E6C4D44" w14:textId="4E850F3E" w:rsidR="00D45A42" w:rsidRDefault="00D45A42" w:rsidP="0030701C">
      <w:pPr>
        <w:pStyle w:val="Titolo2"/>
      </w:pPr>
      <w:bookmarkStart w:id="13" w:name="_Toc433725798"/>
      <w:r>
        <w:lastRenderedPageBreak/>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pPr>
      <w:bookmarkStart w:id="14" w:name="_Toc433725799"/>
      <w:r>
        <w:t>Stakeholders identification</w:t>
      </w:r>
      <w:bookmarkEnd w:id="14"/>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5" w:name="_Toc433725800"/>
      <w:r>
        <w:lastRenderedPageBreak/>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Pr="00342149" w:rsidRDefault="00332E17" w:rsidP="00247EED">
      <w:pPr>
        <w:pStyle w:val="Titolo2"/>
      </w:pPr>
      <w:bookmarkStart w:id="16" w:name="_Toc433725801"/>
      <w:r>
        <w:t>External interface requirements</w:t>
      </w:r>
      <w:bookmarkEnd w:id="16"/>
      <w:r>
        <w:t xml:space="preserve"> </w:t>
      </w:r>
    </w:p>
    <w:p w14:paraId="0B8FAB0A" w14:textId="132E470D" w:rsidR="00CE2E6B" w:rsidRPr="00342149" w:rsidRDefault="00CE2E6B" w:rsidP="00247EED">
      <w:pPr>
        <w:rPr>
          <w:rFonts w:ascii="Cambria" w:hAnsi="Cambria" w:cs="Cambria"/>
          <w:color w:val="FF0000"/>
          <w:sz w:val="24"/>
          <w:szCs w:val="24"/>
          <w:lang w:val="it-IT"/>
        </w:rPr>
      </w:pPr>
      <w:r w:rsidRPr="00342149">
        <w:rPr>
          <w:rFonts w:ascii="Cambria" w:hAnsi="Cambria" w:cs="Cambria"/>
          <w:color w:val="FF0000"/>
          <w:sz w:val="24"/>
          <w:szCs w:val="24"/>
          <w:lang w:val="it-IT"/>
        </w:rPr>
        <w:t>AGGIUNGERE FILE</w:t>
      </w:r>
      <w:r w:rsidR="00342149" w:rsidRPr="00342149">
        <w:rPr>
          <w:rFonts w:ascii="Cambria" w:hAnsi="Cambria" w:cs="Cambria"/>
          <w:color w:val="FF0000"/>
          <w:sz w:val="24"/>
          <w:szCs w:val="24"/>
          <w:lang w:val="it-IT"/>
        </w:rPr>
        <w:t xml:space="preserve"> QUI ALTRIMENTI PICCHIO MASCELL1</w:t>
      </w:r>
    </w:p>
    <w:p w14:paraId="42F8432E" w14:textId="163D0B30" w:rsidR="00332E17" w:rsidRPr="00332E17" w:rsidRDefault="00332E17" w:rsidP="0030701C">
      <w:pPr>
        <w:pStyle w:val="Titolo2"/>
      </w:pPr>
      <w:bookmarkStart w:id="17" w:name="_Toc433725802"/>
      <w:r>
        <w:t>Functional Requirements</w:t>
      </w:r>
      <w:bookmarkEnd w:id="17"/>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Reqs structure,DISCUSS</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lastRenderedPageBreak/>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Titolo2"/>
        <w:numPr>
          <w:ilvl w:val="1"/>
          <w:numId w:val="15"/>
        </w:numPr>
      </w:pPr>
      <w:bookmarkStart w:id="18" w:name="_Toc433725803"/>
      <w:r>
        <w:t>Scenarios</w:t>
      </w:r>
      <w:bookmarkEnd w:id="18"/>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40C659E3"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In 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67B16073"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SysAdmin)</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A visitor opens the home page of Taxi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012FD51" w14:textId="77777777" w:rsidR="00D56431" w:rsidRPr="00FA76B5" w:rsidRDefault="00D56431" w:rsidP="00BD5CCF">
            <w:pPr>
              <w:pStyle w:val="TestoNormale"/>
              <w:numPr>
                <w:ilvl w:val="0"/>
                <w:numId w:val="20"/>
              </w:numPr>
            </w:pPr>
            <w:r w:rsidRPr="00FA76B5">
              <w:t>The visitor accepts mTS terms of service</w:t>
            </w:r>
          </w:p>
          <w:p w14:paraId="138CE2F9" w14:textId="77777777" w:rsidR="00D56431" w:rsidRPr="00FA76B5" w:rsidRDefault="00D56431" w:rsidP="00BD5CCF">
            <w:pPr>
              <w:pStyle w:val="TestoNormale"/>
              <w:numPr>
                <w:ilvl w:val="0"/>
                <w:numId w:val="20"/>
              </w:numPr>
            </w:pPr>
            <w:r w:rsidRPr="00FA76B5">
              <w:lastRenderedPageBreak/>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342149" w:rsidRDefault="00102E1C" w:rsidP="002F310C">
      <w:pPr>
        <w:jc w:val="both"/>
        <w:rPr>
          <w:rFonts w:ascii="Cambria" w:hAnsi="Cambria"/>
          <w:color w:val="FF0000"/>
          <w:sz w:val="24"/>
          <w:szCs w:val="24"/>
          <w:lang w:val="it-IT"/>
        </w:rPr>
      </w:pPr>
      <w:r w:rsidRPr="00342149">
        <w:rPr>
          <w:rFonts w:ascii="Cambria" w:hAnsi="Cambria"/>
          <w:color w:val="FF0000"/>
          <w:sz w:val="24"/>
          <w:szCs w:val="24"/>
          <w:lang w:val="it-IT"/>
        </w:rPr>
        <w:t>DA INSERIRE DA QUALCHE PARTE CHE IL METODO DI PAGAMENTO é OBBLIGATORIO</w:t>
      </w:r>
    </w:p>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4CD69564" w:rsidR="00D56431" w:rsidRDefault="00BB408E" w:rsidP="00BB408E">
            <w:pPr>
              <w:pStyle w:val="TestoNormale"/>
              <w:tabs>
                <w:tab w:val="left" w:pos="1092"/>
              </w:tabs>
            </w:pPr>
            <w:r>
              <w:t>[G1], [G2]</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Pr="00C12E01">
              <w:rPr>
                <w:i/>
              </w:rPr>
              <w:t>Taxi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0075E98C" w:rsidR="00D56431" w:rsidRDefault="00BB408E" w:rsidP="00D56431">
            <w:pPr>
              <w:pStyle w:val="TestoNormale"/>
            </w:pPr>
            <w:r>
              <w:t>[G1], [G2]</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mTS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w:t>
            </w:r>
            <w:r>
              <w:t>n associated to</w:t>
            </w:r>
            <w:r>
              <w:t xml:space="preserve">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Chosen starting point and/or destination doesn’t belong to Taxi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B8813E5" w:rsidR="006A001B" w:rsidRDefault="00BB408E" w:rsidP="006A001B">
            <w:pPr>
              <w:pStyle w:val="TestoNormale"/>
            </w:pPr>
            <w:r>
              <w:t>[G8]</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r>
        <w:t>SysAdmin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65B03D11" w:rsidR="006A001B" w:rsidRDefault="00BB408E" w:rsidP="006A001B">
            <w:pPr>
              <w:pStyle w:val="TestoNormale"/>
            </w:pPr>
            <w:r>
              <w:t>[G15]</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0884F207" w:rsidR="00A50632" w:rsidRDefault="00BB408E" w:rsidP="00AE17B1">
            <w:pPr>
              <w:pStyle w:val="TestoNormale"/>
            </w:pPr>
            <w:r>
              <w:t>[G0’]</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928DA67" w:rsidR="00A50632" w:rsidRDefault="005E2F4A" w:rsidP="00AE17B1">
            <w:pPr>
              <w:pStyle w:val="TestoNormale"/>
            </w:pPr>
            <w:r>
              <w:t>[G5]</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77A0" w14:textId="77777777" w:rsidR="00BD5CCF" w:rsidRDefault="00BD5CCF" w:rsidP="00842A08">
      <w:pPr>
        <w:spacing w:after="0" w:line="240" w:lineRule="auto"/>
      </w:pPr>
      <w:r>
        <w:separator/>
      </w:r>
    </w:p>
  </w:endnote>
  <w:endnote w:type="continuationSeparator" w:id="0">
    <w:p w14:paraId="78D7BFE4" w14:textId="77777777" w:rsidR="00BD5CCF" w:rsidRDefault="00BD5CCF"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98D0" w14:textId="77777777" w:rsidR="00BD5CCF" w:rsidRDefault="00BD5CCF" w:rsidP="00842A08">
      <w:pPr>
        <w:spacing w:after="0" w:line="240" w:lineRule="auto"/>
      </w:pPr>
      <w:r>
        <w:separator/>
      </w:r>
    </w:p>
  </w:footnote>
  <w:footnote w:type="continuationSeparator" w:id="0">
    <w:p w14:paraId="4758C971" w14:textId="77777777" w:rsidR="00BD5CCF" w:rsidRDefault="00BD5CCF"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4D724E" w:rsidRDefault="004D724E">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4D724E" w:rsidRPr="002E3266" w:rsidRDefault="004D724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B408E">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4D724E" w:rsidRPr="002E3266" w:rsidRDefault="004D724E">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B408E">
                        <w:rPr>
                          <w:noProof/>
                          <w:color w:val="FFFFFF" w:themeColor="background1"/>
                          <w:sz w:val="24"/>
                          <w:szCs w:val="24"/>
                        </w:rPr>
                        <w:t>20</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02EE"/>
    <w:multiLevelType w:val="hybridMultilevel"/>
    <w:tmpl w:val="BDF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5"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3"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9"/>
  </w:num>
  <w:num w:numId="4">
    <w:abstractNumId w:val="32"/>
  </w:num>
  <w:num w:numId="5">
    <w:abstractNumId w:val="8"/>
  </w:num>
  <w:num w:numId="6">
    <w:abstractNumId w:val="2"/>
  </w:num>
  <w:num w:numId="7">
    <w:abstractNumId w:val="42"/>
  </w:num>
  <w:num w:numId="8">
    <w:abstractNumId w:val="34"/>
  </w:num>
  <w:num w:numId="9">
    <w:abstractNumId w:val="36"/>
  </w:num>
  <w:num w:numId="10">
    <w:abstractNumId w:val="23"/>
  </w:num>
  <w:num w:numId="11">
    <w:abstractNumId w:val="3"/>
  </w:num>
  <w:num w:numId="12">
    <w:abstractNumId w:val="35"/>
  </w:num>
  <w:num w:numId="13">
    <w:abstractNumId w:val="0"/>
  </w:num>
  <w:num w:numId="14">
    <w:abstractNumId w:val="15"/>
  </w:num>
  <w:num w:numId="15">
    <w:abstractNumId w:val="38"/>
  </w:num>
  <w:num w:numId="16">
    <w:abstractNumId w:val="25"/>
  </w:num>
  <w:num w:numId="17">
    <w:abstractNumId w:val="18"/>
  </w:num>
  <w:num w:numId="18">
    <w:abstractNumId w:val="16"/>
  </w:num>
  <w:num w:numId="19">
    <w:abstractNumId w:val="21"/>
  </w:num>
  <w:num w:numId="20">
    <w:abstractNumId w:val="7"/>
  </w:num>
  <w:num w:numId="21">
    <w:abstractNumId w:val="9"/>
  </w:num>
  <w:num w:numId="22">
    <w:abstractNumId w:val="5"/>
  </w:num>
  <w:num w:numId="23">
    <w:abstractNumId w:val="41"/>
  </w:num>
  <w:num w:numId="24">
    <w:abstractNumId w:val="12"/>
  </w:num>
  <w:num w:numId="25">
    <w:abstractNumId w:val="44"/>
  </w:num>
  <w:num w:numId="26">
    <w:abstractNumId w:val="26"/>
  </w:num>
  <w:num w:numId="27">
    <w:abstractNumId w:val="22"/>
  </w:num>
  <w:num w:numId="28">
    <w:abstractNumId w:val="40"/>
  </w:num>
  <w:num w:numId="29">
    <w:abstractNumId w:val="14"/>
  </w:num>
  <w:num w:numId="30">
    <w:abstractNumId w:val="6"/>
  </w:num>
  <w:num w:numId="31">
    <w:abstractNumId w:val="29"/>
  </w:num>
  <w:num w:numId="32">
    <w:abstractNumId w:val="10"/>
  </w:num>
  <w:num w:numId="33">
    <w:abstractNumId w:val="28"/>
  </w:num>
  <w:num w:numId="34">
    <w:abstractNumId w:val="24"/>
  </w:num>
  <w:num w:numId="35">
    <w:abstractNumId w:val="31"/>
  </w:num>
  <w:num w:numId="36">
    <w:abstractNumId w:val="17"/>
  </w:num>
  <w:num w:numId="37">
    <w:abstractNumId w:val="39"/>
  </w:num>
  <w:num w:numId="38">
    <w:abstractNumId w:val="33"/>
  </w:num>
  <w:num w:numId="39">
    <w:abstractNumId w:val="20"/>
  </w:num>
  <w:num w:numId="40">
    <w:abstractNumId w:val="1"/>
  </w:num>
  <w:num w:numId="41">
    <w:abstractNumId w:val="4"/>
  </w:num>
  <w:num w:numId="42">
    <w:abstractNumId w:val="43"/>
  </w:num>
  <w:num w:numId="43">
    <w:abstractNumId w:val="13"/>
  </w:num>
  <w:num w:numId="44">
    <w:abstractNumId w:val="27"/>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6109C"/>
    <w:rsid w:val="00062DE9"/>
    <w:rsid w:val="00064466"/>
    <w:rsid w:val="00097DFB"/>
    <w:rsid w:val="000A3465"/>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0770A"/>
    <w:rsid w:val="00215AD7"/>
    <w:rsid w:val="002206B6"/>
    <w:rsid w:val="002212DF"/>
    <w:rsid w:val="00223690"/>
    <w:rsid w:val="00225876"/>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42149"/>
    <w:rsid w:val="00357368"/>
    <w:rsid w:val="00363129"/>
    <w:rsid w:val="00377C3F"/>
    <w:rsid w:val="003A2AB0"/>
    <w:rsid w:val="003B4185"/>
    <w:rsid w:val="003B7C14"/>
    <w:rsid w:val="003C2EF5"/>
    <w:rsid w:val="003E13BA"/>
    <w:rsid w:val="003F57FD"/>
    <w:rsid w:val="0040265D"/>
    <w:rsid w:val="00404E68"/>
    <w:rsid w:val="004124AC"/>
    <w:rsid w:val="0041286E"/>
    <w:rsid w:val="0041502F"/>
    <w:rsid w:val="00435656"/>
    <w:rsid w:val="00445B99"/>
    <w:rsid w:val="004522AD"/>
    <w:rsid w:val="004677CB"/>
    <w:rsid w:val="00491D6D"/>
    <w:rsid w:val="00492100"/>
    <w:rsid w:val="004A3C3E"/>
    <w:rsid w:val="004D1C62"/>
    <w:rsid w:val="004D7183"/>
    <w:rsid w:val="004D724E"/>
    <w:rsid w:val="004F1E09"/>
    <w:rsid w:val="00503A68"/>
    <w:rsid w:val="00520D82"/>
    <w:rsid w:val="00522654"/>
    <w:rsid w:val="00530893"/>
    <w:rsid w:val="005536DC"/>
    <w:rsid w:val="00555739"/>
    <w:rsid w:val="005717D3"/>
    <w:rsid w:val="0058133B"/>
    <w:rsid w:val="00591CD0"/>
    <w:rsid w:val="005A0778"/>
    <w:rsid w:val="005A3DA8"/>
    <w:rsid w:val="005C6F6B"/>
    <w:rsid w:val="005C799F"/>
    <w:rsid w:val="005D73C8"/>
    <w:rsid w:val="005E077C"/>
    <w:rsid w:val="005E2F4A"/>
    <w:rsid w:val="00614331"/>
    <w:rsid w:val="006148D9"/>
    <w:rsid w:val="00634C19"/>
    <w:rsid w:val="0064094E"/>
    <w:rsid w:val="00660B67"/>
    <w:rsid w:val="00694225"/>
    <w:rsid w:val="006A001B"/>
    <w:rsid w:val="006A2C3F"/>
    <w:rsid w:val="006B45CC"/>
    <w:rsid w:val="006B736C"/>
    <w:rsid w:val="006B79FB"/>
    <w:rsid w:val="006D2097"/>
    <w:rsid w:val="006D7B68"/>
    <w:rsid w:val="00711333"/>
    <w:rsid w:val="007148DB"/>
    <w:rsid w:val="00714FC6"/>
    <w:rsid w:val="007202ED"/>
    <w:rsid w:val="00730043"/>
    <w:rsid w:val="00746929"/>
    <w:rsid w:val="00751EA7"/>
    <w:rsid w:val="0077242B"/>
    <w:rsid w:val="00774201"/>
    <w:rsid w:val="007B57B8"/>
    <w:rsid w:val="007C2F10"/>
    <w:rsid w:val="007C36D1"/>
    <w:rsid w:val="007E6257"/>
    <w:rsid w:val="007F7F27"/>
    <w:rsid w:val="00805C54"/>
    <w:rsid w:val="008132DE"/>
    <w:rsid w:val="008169B1"/>
    <w:rsid w:val="00842A08"/>
    <w:rsid w:val="008516C7"/>
    <w:rsid w:val="00857967"/>
    <w:rsid w:val="008607D9"/>
    <w:rsid w:val="008768CF"/>
    <w:rsid w:val="0089569F"/>
    <w:rsid w:val="00897CFC"/>
    <w:rsid w:val="008A76BF"/>
    <w:rsid w:val="008B6240"/>
    <w:rsid w:val="008B6AD6"/>
    <w:rsid w:val="008D363E"/>
    <w:rsid w:val="008E0183"/>
    <w:rsid w:val="008E71A8"/>
    <w:rsid w:val="00932401"/>
    <w:rsid w:val="009326A2"/>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65CE"/>
    <w:rsid w:val="00A60EBD"/>
    <w:rsid w:val="00AA6AF6"/>
    <w:rsid w:val="00AC35D1"/>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A4331"/>
    <w:rsid w:val="00CB2474"/>
    <w:rsid w:val="00CB26EF"/>
    <w:rsid w:val="00CB2CC8"/>
    <w:rsid w:val="00CD4E7C"/>
    <w:rsid w:val="00CE2E6B"/>
    <w:rsid w:val="00D21E71"/>
    <w:rsid w:val="00D222C7"/>
    <w:rsid w:val="00D31AC6"/>
    <w:rsid w:val="00D45A42"/>
    <w:rsid w:val="00D472F5"/>
    <w:rsid w:val="00D56431"/>
    <w:rsid w:val="00D62BBC"/>
    <w:rsid w:val="00D639C7"/>
    <w:rsid w:val="00DE7E55"/>
    <w:rsid w:val="00E01066"/>
    <w:rsid w:val="00E16C7A"/>
    <w:rsid w:val="00E21DC7"/>
    <w:rsid w:val="00E326B6"/>
    <w:rsid w:val="00E43F44"/>
    <w:rsid w:val="00E5087B"/>
    <w:rsid w:val="00E51CC3"/>
    <w:rsid w:val="00E53457"/>
    <w:rsid w:val="00E668EB"/>
    <w:rsid w:val="00E702AF"/>
    <w:rsid w:val="00EB1FFC"/>
    <w:rsid w:val="00EB4257"/>
    <w:rsid w:val="00EC4A28"/>
    <w:rsid w:val="00EC72F7"/>
    <w:rsid w:val="00EC7516"/>
    <w:rsid w:val="00EC7806"/>
    <w:rsid w:val="00F12795"/>
    <w:rsid w:val="00F146D1"/>
    <w:rsid w:val="00F25D8B"/>
    <w:rsid w:val="00F4380E"/>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A45693BF-798A-42CD-B017-85326142FAA4}" type="presOf" srcId="{03689D08-8F94-B240-B093-204B4D1B1996}" destId="{11041959-BAD3-494D-A0CA-60D08024935F}" srcOrd="0" destOrd="0" presId="urn:microsoft.com/office/officeart/2005/8/layout/bProcess3"/>
    <dgm:cxn modelId="{6288707C-C225-4A4E-9078-C8314DE9A369}" type="presOf" srcId="{E1700588-AA9B-9044-98E5-A52BC9E980D8}" destId="{0D4A6B71-9678-E74B-A4F4-3D04D7F96F18}" srcOrd="1" destOrd="0" presId="urn:microsoft.com/office/officeart/2005/8/layout/bProcess3"/>
    <dgm:cxn modelId="{83D734D4-7564-45C5-95A7-CA841BD83EB3}" type="presOf" srcId="{51AF1449-732A-7245-8907-3B0B474E6716}" destId="{08B24028-0337-A54F-863C-D83DC536E50D}" srcOrd="1" destOrd="0" presId="urn:microsoft.com/office/officeart/2005/8/layout/bProcess3"/>
    <dgm:cxn modelId="{B2B492BB-242C-48EC-A883-F9EA10749250}" type="presOf" srcId="{56563E73-53C5-C242-B5DD-534CCEB5A55B}" destId="{8845A127-0D85-A14A-94CB-F773727D4C9B}"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5F960203-C6CD-4763-9AA2-08B888D3966D}" type="presOf" srcId="{C900A651-3FCA-634D-8E96-FB8C693E1E8F}" destId="{71E5BCB2-3AB6-4C42-9B09-A87936C7F001}" srcOrd="0" destOrd="0" presId="urn:microsoft.com/office/officeart/2005/8/layout/bProcess3"/>
    <dgm:cxn modelId="{3E53F515-DBB5-4309-B22F-352CA8D25FE1}" type="presOf" srcId="{03689D08-8F94-B240-B093-204B4D1B1996}" destId="{F515C25C-FBC4-0A42-9BD8-739DB491DE01}" srcOrd="1" destOrd="0" presId="urn:microsoft.com/office/officeart/2005/8/layout/bProcess3"/>
    <dgm:cxn modelId="{A54C85DB-F718-4F51-84EE-521EB1D61585}" type="presOf" srcId="{7DBAA654-83A9-2749-9A11-3A2F0853292E}" destId="{379D3411-2CF2-1443-9DE7-1F3F74BE70B6}" srcOrd="0" destOrd="0" presId="urn:microsoft.com/office/officeart/2005/8/layout/bProcess3"/>
    <dgm:cxn modelId="{706E157C-F1BC-4A37-8B93-D597768F1C37}" type="presOf" srcId="{51AF1449-732A-7245-8907-3B0B474E6716}" destId="{70A625A3-B04D-314A-9454-BA7560E7114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27767CBD-9887-429C-AB67-C0EA7B8D8267}" type="presOf" srcId="{761D77BA-5704-3540-A64C-39623ABDE933}" destId="{2B850CA7-3DA8-704B-9542-29A27C4E6E8A}" srcOrd="0" destOrd="0" presId="urn:microsoft.com/office/officeart/2005/8/layout/bProcess3"/>
    <dgm:cxn modelId="{C7AF3FB3-A545-44D4-8351-DB6D58CD11B1}" type="presOf" srcId="{56563E73-53C5-C242-B5DD-534CCEB5A55B}" destId="{1AB89A78-53AA-8046-940B-4774F5E8A3F4}" srcOrd="0" destOrd="0" presId="urn:microsoft.com/office/officeart/2005/8/layout/bProcess3"/>
    <dgm:cxn modelId="{966D77FD-446C-4125-8256-7D2610565AC3}" type="presOf" srcId="{E1700588-AA9B-9044-98E5-A52BC9E980D8}" destId="{BE891453-7A81-9745-80FE-393D0BD9F682}" srcOrd="0" destOrd="0" presId="urn:microsoft.com/office/officeart/2005/8/layout/bProcess3"/>
    <dgm:cxn modelId="{F0674D92-15A5-4F74-A9F5-4A28DAF21CC5}" type="presOf" srcId="{6FF581C4-5EE0-6547-8B0A-4DD4E49DF7D5}" destId="{70788382-AA77-7C4C-A399-82382C8CD1E3}" srcOrd="0" destOrd="0" presId="urn:microsoft.com/office/officeart/2005/8/layout/bProcess3"/>
    <dgm:cxn modelId="{F40E2670-E980-42CD-BEA4-C26B2B253DAD}" type="presOf" srcId="{3D31D781-DE26-FC46-87C5-81D28438E988}" destId="{5054442F-68CC-BA4D-A78B-D10165C93B35}" srcOrd="0" destOrd="0" presId="urn:microsoft.com/office/officeart/2005/8/layout/bProcess3"/>
    <dgm:cxn modelId="{A7478D77-17CC-4C7C-9BD1-7B0DE573EB16}" type="presOf" srcId="{6FF581C4-5EE0-6547-8B0A-4DD4E49DF7D5}" destId="{EE2C3E7E-7411-F14A-B102-730D81D864D3}" srcOrd="1" destOrd="0" presId="urn:microsoft.com/office/officeart/2005/8/layout/bProcess3"/>
    <dgm:cxn modelId="{5816BE81-968F-4DDC-99A4-470CEE22CBEB}" type="presOf" srcId="{3ABC577C-D926-6C40-8609-A47272EDC0E8}" destId="{35CF6ACD-16BB-D44B-9967-A88BE4C856FA}" srcOrd="0" destOrd="0" presId="urn:microsoft.com/office/officeart/2005/8/layout/bProcess3"/>
    <dgm:cxn modelId="{1FF9E22E-96CB-4D1B-9BB7-D604839FF9B0}" type="presOf" srcId="{981B4EF9-7A3A-BE49-B6B6-0021D3615771}" destId="{CA2203B5-A4CA-2C4D-8577-50E3388F2246}" srcOrd="0" destOrd="0" presId="urn:microsoft.com/office/officeart/2005/8/layout/bProcess3"/>
    <dgm:cxn modelId="{5E0F4EF4-DE9F-4E06-9B01-DE7A28E1556A}" type="presOf" srcId="{9D0A3E8F-79EA-4741-B4AF-359BBF2AD54A}" destId="{CB005E4D-98D2-5E43-A79A-01D73FA5246C}" srcOrd="0" destOrd="0" presId="urn:microsoft.com/office/officeart/2005/8/layout/bProcess3"/>
    <dgm:cxn modelId="{ADC7D809-08EC-4A28-A37E-E735987AA67F}" type="presParOf" srcId="{379D3411-2CF2-1443-9DE7-1F3F74BE70B6}" destId="{71E5BCB2-3AB6-4C42-9B09-A87936C7F001}" srcOrd="0" destOrd="0" presId="urn:microsoft.com/office/officeart/2005/8/layout/bProcess3"/>
    <dgm:cxn modelId="{70A752A0-6AD0-47EF-98DB-3D862A0D6DB7}" type="presParOf" srcId="{379D3411-2CF2-1443-9DE7-1F3F74BE70B6}" destId="{70788382-AA77-7C4C-A399-82382C8CD1E3}" srcOrd="1" destOrd="0" presId="urn:microsoft.com/office/officeart/2005/8/layout/bProcess3"/>
    <dgm:cxn modelId="{CE03CAFC-CCA0-4F1F-8939-96DEB6E6BD5B}" type="presParOf" srcId="{70788382-AA77-7C4C-A399-82382C8CD1E3}" destId="{EE2C3E7E-7411-F14A-B102-730D81D864D3}" srcOrd="0" destOrd="0" presId="urn:microsoft.com/office/officeart/2005/8/layout/bProcess3"/>
    <dgm:cxn modelId="{9C3E3BE7-8031-4C47-91F1-88E21B7ADFB7}" type="presParOf" srcId="{379D3411-2CF2-1443-9DE7-1F3F74BE70B6}" destId="{CB005E4D-98D2-5E43-A79A-01D73FA5246C}" srcOrd="2" destOrd="0" presId="urn:microsoft.com/office/officeart/2005/8/layout/bProcess3"/>
    <dgm:cxn modelId="{B1FB1817-42B2-4437-BC9E-3B7A3243A228}" type="presParOf" srcId="{379D3411-2CF2-1443-9DE7-1F3F74BE70B6}" destId="{1AB89A78-53AA-8046-940B-4774F5E8A3F4}" srcOrd="3" destOrd="0" presId="urn:microsoft.com/office/officeart/2005/8/layout/bProcess3"/>
    <dgm:cxn modelId="{FCD66EAE-9E5E-4D4D-9922-FA6DFA3889E9}" type="presParOf" srcId="{1AB89A78-53AA-8046-940B-4774F5E8A3F4}" destId="{8845A127-0D85-A14A-94CB-F773727D4C9B}" srcOrd="0" destOrd="0" presId="urn:microsoft.com/office/officeart/2005/8/layout/bProcess3"/>
    <dgm:cxn modelId="{FCBF81EB-7236-4050-9ED1-4ECA19A730DF}" type="presParOf" srcId="{379D3411-2CF2-1443-9DE7-1F3F74BE70B6}" destId="{2B850CA7-3DA8-704B-9542-29A27C4E6E8A}" srcOrd="4" destOrd="0" presId="urn:microsoft.com/office/officeart/2005/8/layout/bProcess3"/>
    <dgm:cxn modelId="{98185955-D4AA-454A-8BE7-303039323D10}" type="presParOf" srcId="{379D3411-2CF2-1443-9DE7-1F3F74BE70B6}" destId="{11041959-BAD3-494D-A0CA-60D08024935F}" srcOrd="5" destOrd="0" presId="urn:microsoft.com/office/officeart/2005/8/layout/bProcess3"/>
    <dgm:cxn modelId="{6C2C799F-74BD-4BDE-BF62-187C6D76DAD9}" type="presParOf" srcId="{11041959-BAD3-494D-A0CA-60D08024935F}" destId="{F515C25C-FBC4-0A42-9BD8-739DB491DE01}" srcOrd="0" destOrd="0" presId="urn:microsoft.com/office/officeart/2005/8/layout/bProcess3"/>
    <dgm:cxn modelId="{2CFC03B9-920C-4BBF-B635-74E4A0698C1B}" type="presParOf" srcId="{379D3411-2CF2-1443-9DE7-1F3F74BE70B6}" destId="{35CF6ACD-16BB-D44B-9967-A88BE4C856FA}" srcOrd="6" destOrd="0" presId="urn:microsoft.com/office/officeart/2005/8/layout/bProcess3"/>
    <dgm:cxn modelId="{2B20174A-426E-45DD-9C16-6A92BEC1F4F6}" type="presParOf" srcId="{379D3411-2CF2-1443-9DE7-1F3F74BE70B6}" destId="{BE891453-7A81-9745-80FE-393D0BD9F682}" srcOrd="7" destOrd="0" presId="urn:microsoft.com/office/officeart/2005/8/layout/bProcess3"/>
    <dgm:cxn modelId="{3D0AC6A3-CB9E-467B-BBCC-B6D9D6073781}" type="presParOf" srcId="{BE891453-7A81-9745-80FE-393D0BD9F682}" destId="{0D4A6B71-9678-E74B-A4F4-3D04D7F96F18}" srcOrd="0" destOrd="0" presId="urn:microsoft.com/office/officeart/2005/8/layout/bProcess3"/>
    <dgm:cxn modelId="{121C6421-798E-4464-BA8B-81800FF926B8}" type="presParOf" srcId="{379D3411-2CF2-1443-9DE7-1F3F74BE70B6}" destId="{5054442F-68CC-BA4D-A78B-D10165C93B35}" srcOrd="8" destOrd="0" presId="urn:microsoft.com/office/officeart/2005/8/layout/bProcess3"/>
    <dgm:cxn modelId="{0E95EC9B-C6CC-446A-B883-CD2425D6764D}" type="presParOf" srcId="{379D3411-2CF2-1443-9DE7-1F3F74BE70B6}" destId="{70A625A3-B04D-314A-9454-BA7560E71142}" srcOrd="9" destOrd="0" presId="urn:microsoft.com/office/officeart/2005/8/layout/bProcess3"/>
    <dgm:cxn modelId="{F9173E2C-A26C-4BF7-BD36-9B3F95CE39AC}" type="presParOf" srcId="{70A625A3-B04D-314A-9454-BA7560E71142}" destId="{08B24028-0337-A54F-863C-D83DC536E50D}" srcOrd="0" destOrd="0" presId="urn:microsoft.com/office/officeart/2005/8/layout/bProcess3"/>
    <dgm:cxn modelId="{8397EBBC-56D0-4166-893E-294ACF67C0F4}"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A78-9115-4176-A826-37EC53B8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4347</Words>
  <Characters>24780</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45</cp:revision>
  <dcterms:created xsi:type="dcterms:W3CDTF">2015-10-30T10:08:00Z</dcterms:created>
  <dcterms:modified xsi:type="dcterms:W3CDTF">2015-11-03T17:55:00Z</dcterms:modified>
</cp:coreProperties>
</file>